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76" w:rsidRPr="001873BB" w:rsidRDefault="00153576">
      <w:pPr>
        <w:rPr>
          <w:rFonts w:ascii="Times New Roman" w:hAnsi="Times New Roman" w:cs="Times New Roman"/>
        </w:rPr>
      </w:pPr>
      <w:bookmarkStart w:id="0" w:name="_GoBack"/>
      <w:bookmarkEnd w:id="0"/>
    </w:p>
    <w:p w:rsidR="00B3436E" w:rsidRPr="001873BB" w:rsidRDefault="00123AEC" w:rsidP="00B34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ÁLYÁZATI </w:t>
      </w:r>
      <w:r w:rsidRPr="001873BB">
        <w:rPr>
          <w:rFonts w:ascii="Times New Roman" w:hAnsi="Times New Roman" w:cs="Times New Roman"/>
          <w:b/>
          <w:sz w:val="24"/>
          <w:szCs w:val="24"/>
        </w:rPr>
        <w:t>ADATLAP</w:t>
      </w:r>
    </w:p>
    <w:p w:rsidR="00B3436E" w:rsidRPr="001873BB" w:rsidRDefault="00B3436E" w:rsidP="00B3436E">
      <w:pPr>
        <w:tabs>
          <w:tab w:val="center" w:pos="652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0"/>
        <w:gridCol w:w="29"/>
        <w:gridCol w:w="4254"/>
      </w:tblGrid>
      <w:tr w:rsidR="00B3436E" w:rsidRPr="001873BB" w:rsidTr="002E4A99">
        <w:trPr>
          <w:cantSplit/>
          <w:trHeight w:val="760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E4A99">
              <w:rPr>
                <w:rFonts w:ascii="Times New Roman" w:hAnsi="Times New Roman" w:cs="Times New Roman"/>
                <w:b/>
                <w:sz w:val="24"/>
                <w:szCs w:val="24"/>
              </w:rPr>
              <w:t>pályázatba</w:t>
            </w: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jelölt projekt címe:</w:t>
            </w: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787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E4A99">
              <w:rPr>
                <w:rFonts w:ascii="Times New Roman" w:hAnsi="Times New Roman" w:cs="Times New Roman"/>
                <w:b/>
                <w:sz w:val="24"/>
                <w:szCs w:val="24"/>
              </w:rPr>
              <w:t>PÁLYÁZAT</w:t>
            </w: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YÚJTÓJÁNAK ADATAI*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365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A </w:t>
            </w:r>
            <w:r w:rsidR="002E4A99">
              <w:rPr>
                <w:rFonts w:ascii="Times New Roman" w:hAnsi="Times New Roman" w:cs="Times New Roman"/>
                <w:b/>
                <w:sz w:val="24"/>
                <w:szCs w:val="24"/>
              </w:rPr>
              <w:t>pályázat</w:t>
            </w: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yújtójának megnevezése/cégnev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365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A </w:t>
            </w:r>
            <w:r w:rsidR="002E4A99">
              <w:rPr>
                <w:rFonts w:ascii="Times New Roman" w:hAnsi="Times New Roman" w:cs="Times New Roman"/>
                <w:b/>
                <w:sz w:val="24"/>
                <w:szCs w:val="24"/>
              </w:rPr>
              <w:t>pályázat</w:t>
            </w: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yújtójának címe/székhely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365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2E4A99">
              <w:rPr>
                <w:rFonts w:ascii="Times New Roman" w:hAnsi="Times New Roman" w:cs="Times New Roman"/>
                <w:b/>
                <w:sz w:val="24"/>
                <w:szCs w:val="24"/>
              </w:rPr>
              <w:t>PÁLYÁZAT</w:t>
            </w:r>
            <w:r w:rsidR="002E4A99"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YÚJTÓJÁNAK </w:t>
            </w: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(A TOVÁBBIAKBAN: IGÉNYLŐ) ADATAI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801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1. Az igénylő megnevezése/cégnev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699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2. Az igénylő címe/székhely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403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3. Az igénylő képviselőjének adatai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) Neve: …………………………………………………………………………………………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B) Beosztása:……………………………………………………………………………………..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297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4. Az igénylő értesítési címe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(elektronikus</w:t>
            </w:r>
            <w:r w:rsidR="002E4A99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postai</w:t>
            </w:r>
            <w:r w:rsidR="002E4A99">
              <w:rPr>
                <w:rFonts w:ascii="Times New Roman" w:hAnsi="Times New Roman" w:cs="Times New Roman"/>
                <w:sz w:val="24"/>
                <w:szCs w:val="24"/>
              </w:rPr>
              <w:t xml:space="preserve"> cím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, telefon és faxszám – kérjük, hogy a ténylegesen elérhetőségét biztosító adatot/kat adja meg):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-4906"/>
              </w:tabs>
              <w:autoSpaceDE w:val="0"/>
              <w:autoSpaceDN w:val="0"/>
              <w:adjustRightInd w:val="0"/>
              <w:spacing w:after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-4906"/>
              </w:tabs>
              <w:autoSpaceDE w:val="0"/>
              <w:autoSpaceDN w:val="0"/>
              <w:adjustRightInd w:val="0"/>
              <w:spacing w:after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-4906"/>
              </w:tabs>
              <w:autoSpaceDE w:val="0"/>
              <w:autoSpaceDN w:val="0"/>
              <w:adjustRightInd w:val="0"/>
              <w:spacing w:after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-4906"/>
              </w:tabs>
              <w:autoSpaceDE w:val="0"/>
              <w:autoSpaceDN w:val="0"/>
              <w:adjustRightInd w:val="0"/>
              <w:spacing w:after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297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Az igénylő működési formája: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) Az igénylő nyilvántartásba vételét elrendelő szerv megnevezése: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B) A nyilvántartásba vételét igazoló okirat száma, kelte: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C) A nyilvántartási száma: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D) Az igénylő jogi személyiséggel rendelkező szervezeti egység: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Igen                                                           Nem</w:t>
            </w:r>
          </w:p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B3436E" w:rsidRPr="001873BB" w:rsidTr="002E4A99">
        <w:trPr>
          <w:cantSplit/>
          <w:trHeight w:val="630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6. Az igénylő adóazonosító száma: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297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236685">
            <w:pPr>
              <w:tabs>
                <w:tab w:val="left" w:pos="-47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7. Az igénylő pénzforgalmi számlaszámára vonatkozó adatok: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-4723"/>
              </w:tabs>
              <w:autoSpaceDE w:val="0"/>
              <w:autoSpaceDN w:val="0"/>
              <w:adjustRightInd w:val="0"/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 pénzforgalmi számlaszám, devizaneme és nemzetközi azonosítója (IBAN</w:t>
            </w:r>
            <w:r w:rsidR="002E4A99">
              <w:rPr>
                <w:rFonts w:ascii="Times New Roman" w:hAnsi="Times New Roman" w:cs="Times New Roman"/>
                <w:sz w:val="24"/>
                <w:szCs w:val="24"/>
              </w:rPr>
              <w:t xml:space="preserve"> bankszámlaszám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……..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..……..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275" w:hanging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 számlavezető pénzforgalmi szolgáltató neve, székhelye, és nemzetközi azonosítója (SWIFT</w:t>
            </w:r>
            <w:r w:rsidR="002E4A99">
              <w:rPr>
                <w:rFonts w:ascii="Times New Roman" w:hAnsi="Times New Roman" w:cs="Times New Roman"/>
                <w:sz w:val="24"/>
                <w:szCs w:val="24"/>
              </w:rPr>
              <w:t xml:space="preserve"> kód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…...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B3436E" w:rsidRPr="001873BB" w:rsidTr="002E4A99">
        <w:trPr>
          <w:cantSplit/>
          <w:trHeight w:val="5249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236685">
            <w:pPr>
              <w:tabs>
                <w:tab w:val="left" w:pos="-4723"/>
              </w:tabs>
              <w:autoSpaceDE w:val="0"/>
              <w:autoSpaceDN w:val="0"/>
              <w:adjustRightInd w:val="0"/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8. Amennyiben az igénylő civil szervezet vagy közalapítvány</w:t>
            </w:r>
            <w:r w:rsidR="00BB5E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érjük, hogy adja meg a következő adatokat:</w:t>
            </w:r>
          </w:p>
          <w:p w:rsidR="00B3436E" w:rsidRPr="001873BB" w:rsidRDefault="00B3436E" w:rsidP="00236685">
            <w:pPr>
              <w:tabs>
                <w:tab w:val="left" w:pos="-47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 szervezet típusa és formája**: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 szervezet bírósági nyilvántartás szerinti, hatályos létesítő okiratának kelte: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2"/>
              </w:numPr>
              <w:tabs>
                <w:tab w:val="left" w:pos="-4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mennyiben a szervezet közhasznú jogállással bír, a közhasznú jogállás megszerzésének időpontja: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 szervezet – létesítő okirat szerinti – célja:</w:t>
            </w: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lapítvány esetében a vagyonfelhasználás módja: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5499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-5254"/>
              </w:tabs>
              <w:autoSpaceDE w:val="0"/>
              <w:autoSpaceDN w:val="0"/>
              <w:adjustRightInd w:val="0"/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Részesült-e korábban a Külgazdasági és Külügyminisztérium vagy jogelődje által nyújtott költségvetési támogatásban?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Igen                                                           Nem</w:t>
            </w:r>
          </w:p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:rsidR="00B3436E" w:rsidRPr="001873BB" w:rsidRDefault="00B3436E" w:rsidP="00236685">
            <w:pPr>
              <w:pStyle w:val="BodyText21"/>
              <w:tabs>
                <w:tab w:val="center" w:pos="6300"/>
              </w:tabs>
            </w:pPr>
          </w:p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Ha igen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, kérjük, hogy adja meg a következő adatokat:</w:t>
            </w:r>
          </w:p>
          <w:p w:rsidR="00B3436E" w:rsidRPr="001873BB" w:rsidRDefault="00B3436E" w:rsidP="0023668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993"/>
              <w:gridCol w:w="1514"/>
              <w:gridCol w:w="1134"/>
              <w:gridCol w:w="902"/>
              <w:gridCol w:w="1224"/>
              <w:gridCol w:w="1186"/>
            </w:tblGrid>
            <w:tr w:rsidR="00B3436E" w:rsidRPr="001873BB" w:rsidTr="00236685">
              <w:trPr>
                <w:cantSplit/>
                <w:trHeight w:val="638"/>
              </w:trPr>
              <w:tc>
                <w:tcPr>
                  <w:tcW w:w="182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KM/jogelőd szervezeti egység (előirányzat megnevezése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v</w:t>
                  </w:r>
                </w:p>
              </w:tc>
              <w:tc>
                <w:tcPr>
                  <w:tcW w:w="15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 megnevezése</w:t>
                  </w:r>
                </w:p>
              </w:tc>
              <w:tc>
                <w:tcPr>
                  <w:tcW w:w="20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ályázott összeg (Ft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nyert költségvetési támogatási összeg</w:t>
                  </w:r>
                </w:p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Ft)</w:t>
                  </w:r>
                </w:p>
              </w:tc>
            </w:tr>
            <w:tr w:rsidR="00B3436E" w:rsidRPr="001873BB" w:rsidTr="00236685">
              <w:trPr>
                <w:cantSplit/>
                <w:trHeight w:val="637"/>
              </w:trPr>
              <w:tc>
                <w:tcPr>
                  <w:tcW w:w="182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tó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ó</w:t>
                  </w: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tó</w:t>
                  </w: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ó</w:t>
                  </w:r>
                </w:p>
              </w:tc>
            </w:tr>
            <w:tr w:rsidR="00B3436E" w:rsidRPr="001873BB" w:rsidTr="00236685"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36E" w:rsidRPr="001873BB" w:rsidTr="00236685"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36E" w:rsidRPr="001873BB" w:rsidTr="00236685">
              <w:tc>
                <w:tcPr>
                  <w:tcW w:w="18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36E" w:rsidRPr="001873BB" w:rsidRDefault="00B3436E" w:rsidP="00236685">
            <w:pPr>
              <w:pStyle w:val="Listaszerbekezds"/>
              <w:tabs>
                <w:tab w:val="left" w:pos="-525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685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A PROJEKTRE VONATKOZÓ ADATOK</w:t>
            </w:r>
          </w:p>
          <w:p w:rsidR="00B3436E" w:rsidRPr="001873BB" w:rsidRDefault="00B3436E" w:rsidP="00236685">
            <w:pPr>
              <w:pStyle w:val="Listaszerbekezds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120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1. Reláció (a projekt helyszíne)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169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2. A projekt célterülete, a projekt típusa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050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236685">
            <w:pPr>
              <w:pStyle w:val="Nincstrkz"/>
              <w:ind w:left="395" w:hanging="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3. A projekt megkezdésének és befejezésének tervezett időpontja (év/hó/nap – év/hó/nap)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8788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spacing w:after="0" w:line="360" w:lineRule="auto"/>
              <w:ind w:left="395" w:hanging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projekt rövid ismertetése magyar és angol nyelven (legfeljebb 2500-2500 karakter):</w:t>
            </w: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2824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tabs>
                <w:tab w:val="left" w:pos="-4993"/>
              </w:tabs>
              <w:autoSpaceDE w:val="0"/>
              <w:autoSpaceDN w:val="0"/>
              <w:adjustRightInd w:val="0"/>
              <w:spacing w:after="0" w:line="240" w:lineRule="auto"/>
              <w:ind w:left="395" w:hanging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igényelt költségvetési támogatás összege 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(Ft): 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5" w:hanging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Saját forrás összege (Ft): </w:t>
            </w:r>
          </w:p>
          <w:p w:rsidR="00B3436E" w:rsidRPr="001873BB" w:rsidRDefault="00B3436E" w:rsidP="002366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5" w:hanging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Egyéb támogatás (a forrás megnevezése és összeg) (Ft):</w:t>
            </w:r>
          </w:p>
          <w:p w:rsidR="00B3436E" w:rsidRPr="001873BB" w:rsidRDefault="00B3436E" w:rsidP="002366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B3436E">
            <w:pPr>
              <w:pStyle w:val="Listaszerbekezds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5" w:hanging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A projekt teljes összege (= igényelt összeg + saját forrás + egyéb támogatás) (Ft)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261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95" w:hanging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Előleget igényel-e?</w:t>
            </w:r>
          </w:p>
          <w:p w:rsidR="00B3436E" w:rsidRPr="001873BB" w:rsidRDefault="00B3436E" w:rsidP="002366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520"/>
          <w:jc w:val="center"/>
        </w:trPr>
        <w:tc>
          <w:tcPr>
            <w:tcW w:w="4929" w:type="dxa"/>
            <w:gridSpan w:val="2"/>
            <w:tcBorders>
              <w:top w:val="nil"/>
              <w:left w:val="single" w:sz="4" w:space="0" w:color="auto"/>
            </w:tcBorders>
          </w:tcPr>
          <w:p w:rsidR="00B3436E" w:rsidRPr="001873BB" w:rsidRDefault="00B3436E" w:rsidP="00236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  <w:p w:rsidR="00B3436E" w:rsidRPr="001873BB" w:rsidRDefault="00B3436E" w:rsidP="00236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:rsidR="00B3436E" w:rsidRPr="001873BB" w:rsidRDefault="00B3436E" w:rsidP="00236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  <w:p w:rsidR="00B3436E" w:rsidRPr="001873BB" w:rsidRDefault="00B3436E" w:rsidP="002366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B3436E" w:rsidRPr="001873BB" w:rsidTr="002E4A99">
        <w:trPr>
          <w:cantSplit/>
          <w:trHeight w:val="2800"/>
          <w:jc w:val="center"/>
        </w:trPr>
        <w:tc>
          <w:tcPr>
            <w:tcW w:w="91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ennyiben igényel előleget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, kérjük, hogy adja meg annak indoklását és a költségvetési támogatáshoz viszonyított mértékét (%), valamint összegét (Ft):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4989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95" w:hanging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Kíván-e több részletben elszámolni, a részteljesítés lehetőségével élni?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3"/>
              <w:gridCol w:w="4471"/>
            </w:tblGrid>
            <w:tr w:rsidR="00B3436E" w:rsidRPr="001873BB" w:rsidTr="00236685">
              <w:trPr>
                <w:cantSplit/>
                <w:trHeight w:val="520"/>
                <w:jc w:val="center"/>
              </w:trPr>
              <w:tc>
                <w:tcPr>
                  <w:tcW w:w="4583" w:type="dxa"/>
                </w:tcPr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gen</w:t>
                  </w:r>
                </w:p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1" w:type="dxa"/>
                </w:tcPr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</w:t>
                  </w:r>
                </w:p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A8"/>
                  </w:r>
                </w:p>
              </w:tc>
            </w:tr>
          </w:tbl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nnyiben igen, milyen ütemezésben kíván élni a részteljesítés lehetőségével? 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[Kérjük, hogy jelölje meg a részbeszámoló(k) tervezett benyújtásának időpontját (időpontjait) és a lehívni kívánt részösszege(ke)t.]</w:t>
            </w: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5528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95" w:hanging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A megpályázott projekt vonatkozásában nyújtott-e be más pályázatot?</w:t>
            </w:r>
          </w:p>
          <w:p w:rsidR="00B3436E" w:rsidRPr="001873BB" w:rsidRDefault="00B3436E" w:rsidP="0023668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5"/>
              <w:gridCol w:w="4535"/>
            </w:tblGrid>
            <w:tr w:rsidR="00B3436E" w:rsidRPr="001873BB" w:rsidTr="00236685">
              <w:trPr>
                <w:trHeight w:val="820"/>
              </w:trPr>
              <w:tc>
                <w:tcPr>
                  <w:tcW w:w="4465" w:type="dxa"/>
                </w:tcPr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gen</w:t>
                  </w:r>
                </w:p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00A8"/>
                  </w:r>
                </w:p>
              </w:tc>
              <w:tc>
                <w:tcPr>
                  <w:tcW w:w="4535" w:type="dxa"/>
                </w:tcPr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</w:t>
                  </w:r>
                </w:p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00A8"/>
                  </w:r>
                </w:p>
              </w:tc>
            </w:tr>
          </w:tbl>
          <w:p w:rsidR="00B3436E" w:rsidRPr="001873BB" w:rsidRDefault="00B3436E" w:rsidP="00236685">
            <w:pPr>
              <w:pStyle w:val="BodyText21"/>
              <w:tabs>
                <w:tab w:val="left" w:pos="360"/>
              </w:tabs>
              <w:rPr>
                <w:b/>
              </w:rPr>
            </w:pPr>
          </w:p>
          <w:p w:rsidR="00B3436E" w:rsidRPr="001873BB" w:rsidRDefault="00B3436E" w:rsidP="00236685">
            <w:pPr>
              <w:pStyle w:val="BodyText21"/>
              <w:tabs>
                <w:tab w:val="left" w:pos="360"/>
              </w:tabs>
            </w:pPr>
            <w:r w:rsidRPr="001873BB">
              <w:rPr>
                <w:b/>
              </w:rPr>
              <w:t xml:space="preserve"> Ha igen</w:t>
            </w:r>
            <w:r w:rsidRPr="001873BB">
              <w:t>, kérjük, hogy adja meg a következő adatokat:</w:t>
            </w:r>
          </w:p>
          <w:p w:rsidR="00B3436E" w:rsidRPr="001873BB" w:rsidRDefault="00B3436E" w:rsidP="0023668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  <w:gridCol w:w="1195"/>
              <w:gridCol w:w="2065"/>
              <w:gridCol w:w="1843"/>
              <w:gridCol w:w="1889"/>
            </w:tblGrid>
            <w:tr w:rsidR="00B3436E" w:rsidRPr="001873BB" w:rsidTr="00236685">
              <w:trPr>
                <w:cantSplit/>
                <w:trHeight w:val="638"/>
              </w:trPr>
              <w:tc>
                <w:tcPr>
                  <w:tcW w:w="16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ályázatot kiíró szervezet 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v</w:t>
                  </w:r>
                </w:p>
              </w:tc>
              <w:tc>
                <w:tcPr>
                  <w:tcW w:w="20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 megnevezése</w:t>
                  </w:r>
                </w:p>
              </w:tc>
              <w:tc>
                <w:tcPr>
                  <w:tcW w:w="37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ályázott összeg (Ft)</w:t>
                  </w:r>
                </w:p>
              </w:tc>
            </w:tr>
            <w:tr w:rsidR="00B3436E" w:rsidRPr="001873BB" w:rsidTr="00236685">
              <w:trPr>
                <w:cantSplit/>
                <w:trHeight w:val="637"/>
              </w:trPr>
              <w:tc>
                <w:tcPr>
                  <w:tcW w:w="16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tó</w:t>
                  </w:r>
                </w:p>
              </w:tc>
              <w:tc>
                <w:tcPr>
                  <w:tcW w:w="1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ó</w:t>
                  </w:r>
                </w:p>
              </w:tc>
            </w:tr>
            <w:tr w:rsidR="00B3436E" w:rsidRPr="001873BB" w:rsidTr="00236685">
              <w:tc>
                <w:tcPr>
                  <w:tcW w:w="1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36E" w:rsidRPr="001873BB" w:rsidTr="00236685">
              <w:tc>
                <w:tcPr>
                  <w:tcW w:w="1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36E" w:rsidRPr="001873BB" w:rsidTr="00236685">
              <w:tc>
                <w:tcPr>
                  <w:tcW w:w="1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5932"/>
          <w:jc w:val="center"/>
        </w:trPr>
        <w:tc>
          <w:tcPr>
            <w:tcW w:w="9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95" w:hanging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megpályázott projekt vonatkozásában részesült-e egyéb támogatásban?</w:t>
            </w:r>
          </w:p>
          <w:p w:rsidR="00B3436E" w:rsidRPr="001873BB" w:rsidRDefault="00B3436E" w:rsidP="0023668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5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5"/>
              <w:gridCol w:w="4694"/>
            </w:tblGrid>
            <w:tr w:rsidR="00B3436E" w:rsidRPr="001873BB" w:rsidTr="00236685">
              <w:trPr>
                <w:trHeight w:val="820"/>
              </w:trPr>
              <w:tc>
                <w:tcPr>
                  <w:tcW w:w="4465" w:type="dxa"/>
                </w:tcPr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gen</w:t>
                  </w:r>
                </w:p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00A8"/>
                  </w:r>
                </w:p>
              </w:tc>
              <w:tc>
                <w:tcPr>
                  <w:tcW w:w="4694" w:type="dxa"/>
                </w:tcPr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m</w:t>
                  </w:r>
                </w:p>
                <w:p w:rsidR="00B3436E" w:rsidRPr="001873BB" w:rsidRDefault="00B3436E" w:rsidP="002366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00A8"/>
                  </w:r>
                </w:p>
              </w:tc>
            </w:tr>
          </w:tbl>
          <w:p w:rsidR="00B3436E" w:rsidRPr="001873BB" w:rsidRDefault="00B3436E" w:rsidP="00236685">
            <w:pPr>
              <w:pStyle w:val="BodyText21"/>
              <w:tabs>
                <w:tab w:val="left" w:pos="360"/>
              </w:tabs>
            </w:pPr>
            <w:r w:rsidRPr="001873BB">
              <w:t xml:space="preserve"> </w:t>
            </w:r>
            <w:r w:rsidRPr="001873BB">
              <w:rPr>
                <w:b/>
              </w:rPr>
              <w:t>Ha igen</w:t>
            </w:r>
            <w:r w:rsidRPr="001873BB">
              <w:t>, kérjük, hogy adja meg a következő adatokat:</w:t>
            </w:r>
          </w:p>
          <w:p w:rsidR="00B3436E" w:rsidRPr="001873BB" w:rsidRDefault="00B3436E" w:rsidP="00236685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  <w:gridCol w:w="1134"/>
              <w:gridCol w:w="2032"/>
              <w:gridCol w:w="945"/>
              <w:gridCol w:w="992"/>
              <w:gridCol w:w="1128"/>
              <w:gridCol w:w="825"/>
            </w:tblGrid>
            <w:tr w:rsidR="00B3436E" w:rsidRPr="001873BB" w:rsidTr="00236685">
              <w:trPr>
                <w:cantSplit/>
                <w:trHeight w:val="638"/>
              </w:trPr>
              <w:tc>
                <w:tcPr>
                  <w:tcW w:w="16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támogatást nyújtó szervezet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v</w:t>
                  </w:r>
                </w:p>
              </w:tc>
              <w:tc>
                <w:tcPr>
                  <w:tcW w:w="20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kt megnevezése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ályázott összeg (Ft)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nyert támogatási összeg</w:t>
                  </w:r>
                </w:p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Ft)</w:t>
                  </w:r>
                </w:p>
              </w:tc>
            </w:tr>
            <w:tr w:rsidR="00B3436E" w:rsidRPr="001873BB" w:rsidTr="00236685">
              <w:trPr>
                <w:cantSplit/>
                <w:trHeight w:val="637"/>
              </w:trPr>
              <w:tc>
                <w:tcPr>
                  <w:tcW w:w="16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tó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ó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tó</w:t>
                  </w:r>
                </w:p>
              </w:tc>
              <w:tc>
                <w:tcPr>
                  <w:tcW w:w="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73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ttó</w:t>
                  </w:r>
                </w:p>
              </w:tc>
            </w:tr>
            <w:tr w:rsidR="00B3436E" w:rsidRPr="001873BB" w:rsidTr="00236685">
              <w:tc>
                <w:tcPr>
                  <w:tcW w:w="1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36E" w:rsidRPr="001873BB" w:rsidTr="00236685">
              <w:tc>
                <w:tcPr>
                  <w:tcW w:w="1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436E" w:rsidRPr="001873BB" w:rsidTr="00236685">
              <w:tc>
                <w:tcPr>
                  <w:tcW w:w="16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3436E" w:rsidRPr="001873BB" w:rsidRDefault="00B3436E" w:rsidP="00236685">
                  <w:pPr>
                    <w:tabs>
                      <w:tab w:val="left" w:pos="36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423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tabs>
                <w:tab w:val="left" w:pos="-4993"/>
              </w:tabs>
              <w:autoSpaceDE w:val="0"/>
              <w:autoSpaceDN w:val="0"/>
              <w:adjustRightInd w:val="0"/>
              <w:spacing w:after="0" w:line="240" w:lineRule="auto"/>
              <w:ind w:left="395" w:hanging="39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Projektvezető és kapcsolattartó adatai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ktvezető neve és beosztása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szá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szá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 cí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pcsolattartó neve és beosztása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szá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szá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 cí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1421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tabs>
                <w:tab w:val="left" w:pos="-4857"/>
              </w:tabs>
              <w:autoSpaceDE w:val="0"/>
              <w:autoSpaceDN w:val="0"/>
              <w:adjustRightInd w:val="0"/>
              <w:spacing w:after="0" w:line="240" w:lineRule="auto"/>
              <w:ind w:left="395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nerszervezet a relációban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partnerszervezet nev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partnerszervezet címe/székhely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 felelős vezető neve és beosztása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szá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szá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 cím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trHeight w:val="288"/>
          <w:jc w:val="center"/>
        </w:trPr>
        <w:tc>
          <w:tcPr>
            <w:tcW w:w="918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3436E" w:rsidRPr="001873BB" w:rsidRDefault="00B3436E" w:rsidP="00B3436E">
            <w:pPr>
              <w:pStyle w:val="Listaszerbekezds"/>
              <w:numPr>
                <w:ilvl w:val="0"/>
                <w:numId w:val="5"/>
              </w:numPr>
              <w:tabs>
                <w:tab w:val="left" w:pos="-4999"/>
              </w:tabs>
              <w:autoSpaceDE w:val="0"/>
              <w:autoSpaceDN w:val="0"/>
              <w:adjustRightInd w:val="0"/>
              <w:spacing w:after="0"/>
              <w:ind w:left="482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b/>
                <w:sz w:val="24"/>
                <w:szCs w:val="24"/>
              </w:rPr>
              <w:t>Aláírások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36E" w:rsidRPr="001873BB" w:rsidRDefault="00B3436E" w:rsidP="00236685">
            <w:pPr>
              <w:tabs>
                <w:tab w:val="left" w:pos="-499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-499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pStyle w:val="Listaszerbekezds"/>
              <w:tabs>
                <w:tab w:val="left" w:pos="-4999"/>
              </w:tabs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36E" w:rsidRPr="001873BB" w:rsidTr="002E4A99">
        <w:trPr>
          <w:cantSplit/>
          <w:jc w:val="center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E4A99">
              <w:rPr>
                <w:rFonts w:ascii="Times New Roman" w:hAnsi="Times New Roman" w:cs="Times New Roman"/>
                <w:sz w:val="24"/>
                <w:szCs w:val="24"/>
              </w:rPr>
              <w:t>pályázatot</w:t>
            </w: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 xml:space="preserve"> benyújtó / igénylő képviselője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24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Hely és dátum:</w:t>
            </w:r>
          </w:p>
        </w:tc>
        <w:tc>
          <w:tcPr>
            <w:tcW w:w="4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Projektvezető:</w:t>
            </w: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6E" w:rsidRPr="001873BB" w:rsidRDefault="00B3436E" w:rsidP="0023668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3BB">
              <w:rPr>
                <w:rFonts w:ascii="Times New Roman" w:hAnsi="Times New Roman" w:cs="Times New Roman"/>
                <w:sz w:val="24"/>
                <w:szCs w:val="24"/>
              </w:rPr>
              <w:t>Hely és dátum:</w:t>
            </w:r>
          </w:p>
        </w:tc>
      </w:tr>
    </w:tbl>
    <w:p w:rsidR="00B3436E" w:rsidRPr="001873BB" w:rsidRDefault="00B3436E" w:rsidP="00B3436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3436E" w:rsidRPr="001873BB" w:rsidRDefault="00B3436E" w:rsidP="00B3436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3436E" w:rsidRPr="001873BB" w:rsidRDefault="00B3436E" w:rsidP="00B3436E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73BB">
        <w:rPr>
          <w:rFonts w:ascii="Times New Roman" w:hAnsi="Times New Roman" w:cs="Times New Roman"/>
          <w:sz w:val="24"/>
          <w:szCs w:val="24"/>
        </w:rPr>
        <w:t>Kitöltési segédlet:</w:t>
      </w:r>
    </w:p>
    <w:p w:rsidR="00B3436E" w:rsidRPr="001873BB" w:rsidRDefault="00B3436E" w:rsidP="00B3436E">
      <w:pPr>
        <w:pStyle w:val="Listaszerbekezds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1873BB">
        <w:rPr>
          <w:rFonts w:ascii="Times New Roman" w:hAnsi="Times New Roman" w:cs="Times New Roman"/>
          <w:sz w:val="24"/>
          <w:szCs w:val="24"/>
        </w:rPr>
        <w:t xml:space="preserve">*: Az adatlap I. 1. és 2. pontjai szerinti adatokat akkor kérjük megadni, ha a </w:t>
      </w:r>
      <w:r w:rsidR="002E4A99">
        <w:rPr>
          <w:rFonts w:ascii="Times New Roman" w:hAnsi="Times New Roman" w:cs="Times New Roman"/>
          <w:sz w:val="24"/>
          <w:szCs w:val="24"/>
        </w:rPr>
        <w:t>pályázat</w:t>
      </w:r>
      <w:r w:rsidRPr="001873BB">
        <w:rPr>
          <w:rFonts w:ascii="Times New Roman" w:hAnsi="Times New Roman" w:cs="Times New Roman"/>
          <w:sz w:val="24"/>
          <w:szCs w:val="24"/>
        </w:rPr>
        <w:t xml:space="preserve"> benyújtójának személye (például: nagykövetség) nem egyezik meg költségvetési támogatást igénylő személyével.</w:t>
      </w:r>
    </w:p>
    <w:p w:rsidR="00B3436E" w:rsidRPr="001873BB" w:rsidRDefault="00B3436E" w:rsidP="00B3436E">
      <w:pPr>
        <w:pStyle w:val="Listaszerbekezds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873BB">
        <w:rPr>
          <w:rFonts w:ascii="Times New Roman" w:hAnsi="Times New Roman" w:cs="Times New Roman"/>
          <w:sz w:val="24"/>
          <w:szCs w:val="24"/>
        </w:rPr>
        <w:t>**: Az adatlap II. / 8. pont A) alpontjához:</w:t>
      </w:r>
    </w:p>
    <w:p w:rsidR="00B3436E" w:rsidRPr="001873BB" w:rsidRDefault="00B3436E" w:rsidP="00B3436E">
      <w:pPr>
        <w:pStyle w:val="Listaszerbekezds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3BB">
        <w:rPr>
          <w:rFonts w:ascii="Times New Roman" w:hAnsi="Times New Roman" w:cs="Times New Roman"/>
          <w:sz w:val="24"/>
          <w:szCs w:val="24"/>
        </w:rPr>
        <w:t xml:space="preserve">egyesület esetében </w:t>
      </w:r>
      <w:r w:rsidRPr="001873BB">
        <w:rPr>
          <w:rFonts w:ascii="Times New Roman" w:hAnsi="Times New Roman" w:cs="Times New Roman"/>
          <w:bCs/>
          <w:i/>
          <w:kern w:val="36"/>
          <w:sz w:val="24"/>
          <w:szCs w:val="24"/>
        </w:rPr>
        <w:t>a civil szervezetek bírósági nyilvántartásáról és az ezzel összefüggő eljárási szabályokról szóló</w:t>
      </w:r>
      <w:r w:rsidRPr="001873BB">
        <w:rPr>
          <w:rFonts w:ascii="Times New Roman" w:hAnsi="Times New Roman" w:cs="Times New Roman"/>
          <w:bCs/>
          <w:kern w:val="36"/>
          <w:sz w:val="24"/>
          <w:szCs w:val="24"/>
        </w:rPr>
        <w:t xml:space="preserve"> 2011. évi CLXXXI. törvény 95. § a) pont vonatkozó alpontjára hivatkozással is kérjük megadni a szervezet formáját;</w:t>
      </w:r>
    </w:p>
    <w:p w:rsidR="00B3436E" w:rsidRPr="001873BB" w:rsidRDefault="00B3436E" w:rsidP="00B3436E">
      <w:pPr>
        <w:pStyle w:val="Listaszerbekezds"/>
        <w:numPr>
          <w:ilvl w:val="0"/>
          <w:numId w:val="4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873BB">
        <w:rPr>
          <w:rFonts w:ascii="Times New Roman" w:hAnsi="Times New Roman" w:cs="Times New Roman"/>
          <w:bCs/>
          <w:kern w:val="36"/>
          <w:sz w:val="24"/>
          <w:szCs w:val="24"/>
        </w:rPr>
        <w:t xml:space="preserve">az alapítvány típusa mellett </w:t>
      </w:r>
      <w:r w:rsidRPr="001873BB">
        <w:rPr>
          <w:rFonts w:ascii="Times New Roman" w:hAnsi="Times New Roman" w:cs="Times New Roman"/>
          <w:sz w:val="24"/>
          <w:szCs w:val="24"/>
        </w:rPr>
        <w:t>kérjük, hogy rögzítse azt is, hogy az alapítványhoz lehet-e csatlakozni (nyílt vagy zárt alapítvány)</w:t>
      </w:r>
    </w:p>
    <w:p w:rsidR="00B3436E" w:rsidRPr="001873BB" w:rsidRDefault="00B3436E">
      <w:pPr>
        <w:rPr>
          <w:rFonts w:ascii="Times New Roman" w:hAnsi="Times New Roman" w:cs="Times New Roman"/>
        </w:rPr>
      </w:pPr>
    </w:p>
    <w:sectPr w:rsidR="00B3436E" w:rsidRPr="001873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FCB" w:rsidRDefault="00537FCB" w:rsidP="00A67320">
      <w:pPr>
        <w:spacing w:after="0" w:line="240" w:lineRule="auto"/>
      </w:pPr>
      <w:r>
        <w:separator/>
      </w:r>
    </w:p>
  </w:endnote>
  <w:endnote w:type="continuationSeparator" w:id="0">
    <w:p w:rsidR="00537FCB" w:rsidRDefault="00537FCB" w:rsidP="00A6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387966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7320" w:rsidRPr="001873BB" w:rsidRDefault="00A67320" w:rsidP="001873BB">
            <w:pPr>
              <w:pStyle w:val="ll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3BB">
              <w:rPr>
                <w:rFonts w:ascii="Times New Roman" w:hAnsi="Times New Roman" w:cs="Times New Roman"/>
                <w:sz w:val="20"/>
                <w:szCs w:val="20"/>
              </w:rPr>
              <w:t xml:space="preserve">Oldal </w:t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651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873BB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6510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Pr="001873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FCB" w:rsidRDefault="00537FCB" w:rsidP="00A67320">
      <w:pPr>
        <w:spacing w:after="0" w:line="240" w:lineRule="auto"/>
      </w:pPr>
      <w:r>
        <w:separator/>
      </w:r>
    </w:p>
  </w:footnote>
  <w:footnote w:type="continuationSeparator" w:id="0">
    <w:p w:rsidR="00537FCB" w:rsidRDefault="00537FCB" w:rsidP="00A6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F02"/>
    <w:multiLevelType w:val="hybridMultilevel"/>
    <w:tmpl w:val="171025CC"/>
    <w:lvl w:ilvl="0" w:tplc="7040C256">
      <w:start w:val="1"/>
      <w:numFmt w:val="upperLetter"/>
      <w:lvlText w:val="%1)"/>
      <w:lvlJc w:val="left"/>
      <w:pPr>
        <w:ind w:left="35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1" w:hanging="360"/>
      </w:pPr>
    </w:lvl>
    <w:lvl w:ilvl="2" w:tplc="040E001B" w:tentative="1">
      <w:start w:val="1"/>
      <w:numFmt w:val="lowerRoman"/>
      <w:lvlText w:val="%3."/>
      <w:lvlJc w:val="right"/>
      <w:pPr>
        <w:ind w:left="1791" w:hanging="180"/>
      </w:pPr>
    </w:lvl>
    <w:lvl w:ilvl="3" w:tplc="040E000F" w:tentative="1">
      <w:start w:val="1"/>
      <w:numFmt w:val="decimal"/>
      <w:lvlText w:val="%4."/>
      <w:lvlJc w:val="left"/>
      <w:pPr>
        <w:ind w:left="2511" w:hanging="360"/>
      </w:pPr>
    </w:lvl>
    <w:lvl w:ilvl="4" w:tplc="040E0019" w:tentative="1">
      <w:start w:val="1"/>
      <w:numFmt w:val="lowerLetter"/>
      <w:lvlText w:val="%5."/>
      <w:lvlJc w:val="left"/>
      <w:pPr>
        <w:ind w:left="3231" w:hanging="360"/>
      </w:pPr>
    </w:lvl>
    <w:lvl w:ilvl="5" w:tplc="040E001B" w:tentative="1">
      <w:start w:val="1"/>
      <w:numFmt w:val="lowerRoman"/>
      <w:lvlText w:val="%6."/>
      <w:lvlJc w:val="right"/>
      <w:pPr>
        <w:ind w:left="3951" w:hanging="180"/>
      </w:pPr>
    </w:lvl>
    <w:lvl w:ilvl="6" w:tplc="040E000F" w:tentative="1">
      <w:start w:val="1"/>
      <w:numFmt w:val="decimal"/>
      <w:lvlText w:val="%7."/>
      <w:lvlJc w:val="left"/>
      <w:pPr>
        <w:ind w:left="4671" w:hanging="360"/>
      </w:pPr>
    </w:lvl>
    <w:lvl w:ilvl="7" w:tplc="040E0019" w:tentative="1">
      <w:start w:val="1"/>
      <w:numFmt w:val="lowerLetter"/>
      <w:lvlText w:val="%8."/>
      <w:lvlJc w:val="left"/>
      <w:pPr>
        <w:ind w:left="5391" w:hanging="360"/>
      </w:pPr>
    </w:lvl>
    <w:lvl w:ilvl="8" w:tplc="040E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" w15:restartNumberingAfterBreak="0">
    <w:nsid w:val="06BA4329"/>
    <w:multiLevelType w:val="hybridMultilevel"/>
    <w:tmpl w:val="2020BBFC"/>
    <w:lvl w:ilvl="0" w:tplc="667C3FB4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089"/>
    <w:multiLevelType w:val="hybridMultilevel"/>
    <w:tmpl w:val="94AE6070"/>
    <w:lvl w:ilvl="0" w:tplc="C1A21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44FD"/>
    <w:multiLevelType w:val="hybridMultilevel"/>
    <w:tmpl w:val="B78CEF04"/>
    <w:lvl w:ilvl="0" w:tplc="7C984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F121D"/>
    <w:multiLevelType w:val="hybridMultilevel"/>
    <w:tmpl w:val="1A440B2A"/>
    <w:lvl w:ilvl="0" w:tplc="6CE4E8AE">
      <w:start w:val="1"/>
      <w:numFmt w:val="bullet"/>
      <w:lvlText w:val="-"/>
      <w:lvlJc w:val="left"/>
      <w:pPr>
        <w:ind w:left="43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E"/>
    <w:rsid w:val="00123AEC"/>
    <w:rsid w:val="00153576"/>
    <w:rsid w:val="001538F1"/>
    <w:rsid w:val="001873BB"/>
    <w:rsid w:val="001D271B"/>
    <w:rsid w:val="00233166"/>
    <w:rsid w:val="002E4A99"/>
    <w:rsid w:val="00364F9F"/>
    <w:rsid w:val="005170DF"/>
    <w:rsid w:val="00537FCB"/>
    <w:rsid w:val="005644BB"/>
    <w:rsid w:val="005A2F94"/>
    <w:rsid w:val="005F58FB"/>
    <w:rsid w:val="0062263F"/>
    <w:rsid w:val="00755717"/>
    <w:rsid w:val="008F3126"/>
    <w:rsid w:val="00A0172F"/>
    <w:rsid w:val="00A15DCD"/>
    <w:rsid w:val="00A37981"/>
    <w:rsid w:val="00A67320"/>
    <w:rsid w:val="00B3436E"/>
    <w:rsid w:val="00B42E2E"/>
    <w:rsid w:val="00BB5E28"/>
    <w:rsid w:val="00D65100"/>
    <w:rsid w:val="00D92B65"/>
    <w:rsid w:val="00E733DB"/>
    <w:rsid w:val="00F3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0AC84-4F57-4FCC-8C40-073B7CA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43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436E"/>
    <w:pPr>
      <w:ind w:left="720"/>
      <w:contextualSpacing/>
    </w:pPr>
  </w:style>
  <w:style w:type="paragraph" w:styleId="Nincstrkz">
    <w:name w:val="No Spacing"/>
    <w:uiPriority w:val="1"/>
    <w:qFormat/>
    <w:rsid w:val="00B3436E"/>
    <w:pPr>
      <w:spacing w:after="0" w:line="240" w:lineRule="auto"/>
    </w:pPr>
  </w:style>
  <w:style w:type="paragraph" w:customStyle="1" w:styleId="BodyText21">
    <w:name w:val="Body Text 21"/>
    <w:basedOn w:val="Norml"/>
    <w:rsid w:val="00B343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6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7320"/>
  </w:style>
  <w:style w:type="paragraph" w:styleId="llb">
    <w:name w:val="footer"/>
    <w:basedOn w:val="Norml"/>
    <w:link w:val="llbChar"/>
    <w:uiPriority w:val="99"/>
    <w:unhideWhenUsed/>
    <w:rsid w:val="00A67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320"/>
  </w:style>
  <w:style w:type="paragraph" w:styleId="Buborkszveg">
    <w:name w:val="Balloon Text"/>
    <w:basedOn w:val="Norml"/>
    <w:link w:val="BuborkszvegChar"/>
    <w:uiPriority w:val="99"/>
    <w:semiHidden/>
    <w:unhideWhenUsed/>
    <w:rsid w:val="002E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1C7E-809B-4817-8B59-F6B39C6A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7</Words>
  <Characters>4743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 Eszter dr.</dc:creator>
  <cp:lastModifiedBy> </cp:lastModifiedBy>
  <cp:revision>2</cp:revision>
  <dcterms:created xsi:type="dcterms:W3CDTF">2021-11-23T12:10:00Z</dcterms:created>
  <dcterms:modified xsi:type="dcterms:W3CDTF">2021-11-23T12:10:00Z</dcterms:modified>
</cp:coreProperties>
</file>